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288" w:rsidRPr="001879BC" w:rsidRDefault="001879BC" w:rsidP="001879BC">
      <w:pPr>
        <w:autoSpaceDE w:val="0"/>
        <w:autoSpaceDN w:val="0"/>
        <w:adjustRightInd w:val="0"/>
        <w:spacing w:after="120" w:line="276" w:lineRule="auto"/>
        <w:jc w:val="both"/>
      </w:pPr>
      <w:r w:rsidRPr="001879BC">
        <w:t xml:space="preserve">Zagat’s publishes restaurant ratings for various locations in the United States. The file RESTRATE.xls contains the Zagat rating for food, décor, service, and the price per person for a sample of 53 restaurants located in New York City and 53 restaurants located in Long Island. You want to develop a regression model to predict the price per person based on a variable that represents the sum of the ratings for food, décor, and service and to write a report on your findings. The </w:t>
      </w:r>
    </w:p>
    <w:p w:rsidR="00F25859" w:rsidRDefault="00F25859" w:rsidP="00F25859">
      <w:pPr>
        <w:pStyle w:val="ListParagraph"/>
        <w:numPr>
          <w:ilvl w:val="0"/>
          <w:numId w:val="38"/>
        </w:numPr>
        <w:autoSpaceDE w:val="0"/>
        <w:autoSpaceDN w:val="0"/>
        <w:adjustRightInd w:val="0"/>
        <w:spacing w:after="120"/>
      </w:pPr>
      <w:r>
        <w:t xml:space="preserve">State your statistic objective for the data set. </w:t>
      </w:r>
    </w:p>
    <w:p w:rsidR="00F25859" w:rsidRPr="00F25859" w:rsidRDefault="00F25859" w:rsidP="00F25859">
      <w:pPr>
        <w:pStyle w:val="ListParagraph"/>
        <w:autoSpaceDE w:val="0"/>
        <w:autoSpaceDN w:val="0"/>
        <w:adjustRightInd w:val="0"/>
        <w:spacing w:after="120"/>
        <w:rPr>
          <w:color w:val="FF0000"/>
        </w:rPr>
      </w:pPr>
      <w:r>
        <w:rPr>
          <w:color w:val="FF0000"/>
        </w:rPr>
        <w:t xml:space="preserve">The main objective of this is lab is to analyze the effect of the multiple variables food, décor, service, and location have on the price per person. </w:t>
      </w:r>
    </w:p>
    <w:p w:rsidR="00F25859" w:rsidRDefault="00F25859" w:rsidP="00F25859">
      <w:pPr>
        <w:pStyle w:val="ListParagraph"/>
        <w:autoSpaceDE w:val="0"/>
        <w:autoSpaceDN w:val="0"/>
        <w:adjustRightInd w:val="0"/>
        <w:spacing w:after="120"/>
      </w:pPr>
    </w:p>
    <w:p w:rsidR="00F25859" w:rsidRDefault="00F25859" w:rsidP="00F25859">
      <w:pPr>
        <w:pStyle w:val="ListParagraph"/>
        <w:numPr>
          <w:ilvl w:val="0"/>
          <w:numId w:val="38"/>
        </w:numPr>
        <w:autoSpaceDE w:val="0"/>
        <w:autoSpaceDN w:val="0"/>
        <w:adjustRightInd w:val="0"/>
        <w:spacing w:after="120"/>
      </w:pPr>
      <w:r>
        <w:t>Perform exploratory data analysis (EDM), such as numerical measures or the box-and-whisker plot for variables on the data set.</w:t>
      </w:r>
    </w:p>
    <w:p w:rsidR="00F25859" w:rsidRDefault="00F25859" w:rsidP="00F25859">
      <w:pPr>
        <w:pStyle w:val="ListParagraph"/>
        <w:autoSpaceDE w:val="0"/>
        <w:autoSpaceDN w:val="0"/>
        <w:adjustRightInd w:val="0"/>
        <w:spacing w:after="120"/>
      </w:pPr>
    </w:p>
    <w:p w:rsidR="00F25859" w:rsidRDefault="00F25859" w:rsidP="00F25859">
      <w:pPr>
        <w:pStyle w:val="ListParagraph"/>
        <w:numPr>
          <w:ilvl w:val="0"/>
          <w:numId w:val="38"/>
        </w:numPr>
        <w:autoSpaceDE w:val="0"/>
        <w:autoSpaceDN w:val="0"/>
        <w:adjustRightInd w:val="0"/>
        <w:spacing w:after="120"/>
      </w:pPr>
      <w:r>
        <w:t>Construct a scatter diagram of price against summated rating. Describe a relationship that you may see. Does this appear to have some association (linear or non-linear)?</w:t>
      </w:r>
    </w:p>
    <w:p w:rsidR="00D76F95" w:rsidRDefault="00D76F95" w:rsidP="00D76F95">
      <w:pPr>
        <w:pStyle w:val="ListParagraph"/>
      </w:pPr>
    </w:p>
    <w:p w:rsidR="00F0147E" w:rsidRPr="00D132BD" w:rsidRDefault="00D76F95" w:rsidP="00482305">
      <w:pPr>
        <w:pStyle w:val="ListParagraph"/>
        <w:numPr>
          <w:ilvl w:val="0"/>
          <w:numId w:val="38"/>
        </w:numPr>
        <w:autoSpaceDE w:val="0"/>
        <w:autoSpaceDN w:val="0"/>
        <w:adjustRightInd w:val="0"/>
        <w:spacing w:after="120"/>
      </w:pPr>
      <w:r w:rsidRPr="00D132BD">
        <w:t>Assuming a linear equation, use the least-squares method to compute the regression coefficients b0 and b1. State the regression equation for predicting the cost per person based on the summated rating.</w:t>
      </w:r>
    </w:p>
    <w:p w:rsidR="00D76F95" w:rsidRPr="00D132BD" w:rsidRDefault="00D76F95" w:rsidP="00D76F95">
      <w:pPr>
        <w:pStyle w:val="ListParagraph"/>
      </w:pPr>
    </w:p>
    <w:p w:rsidR="00D76F95" w:rsidRPr="00D132BD" w:rsidRDefault="00D76F95" w:rsidP="00F25859">
      <w:pPr>
        <w:pStyle w:val="ListParagraph"/>
        <w:numPr>
          <w:ilvl w:val="0"/>
          <w:numId w:val="38"/>
        </w:numPr>
        <w:autoSpaceDE w:val="0"/>
        <w:autoSpaceDN w:val="0"/>
        <w:adjustRightInd w:val="0"/>
        <w:spacing w:after="120"/>
      </w:pPr>
      <w:r w:rsidRPr="00D132BD">
        <w:t>Interpret the meaning of the Y intercept b0, and the slope b1.</w:t>
      </w:r>
    </w:p>
    <w:p w:rsidR="00F25859" w:rsidRDefault="00F25859" w:rsidP="00F25859">
      <w:pPr>
        <w:pStyle w:val="ListParagraph"/>
      </w:pPr>
    </w:p>
    <w:p w:rsidR="00F25859" w:rsidRDefault="00F25859" w:rsidP="00F25859">
      <w:pPr>
        <w:pStyle w:val="ListParagraph"/>
        <w:numPr>
          <w:ilvl w:val="0"/>
          <w:numId w:val="38"/>
        </w:numPr>
        <w:autoSpaceDE w:val="0"/>
        <w:autoSpaceDN w:val="0"/>
        <w:adjustRightInd w:val="0"/>
        <w:spacing w:after="120"/>
      </w:pPr>
      <w:r>
        <w:t>Construct a scatter plot of price against each of the variables food, décor, and service separately. Describe a relationship that you see from each diagram. Does any of these appear to have association?</w:t>
      </w:r>
    </w:p>
    <w:p w:rsidR="00F25859" w:rsidRDefault="00F25859" w:rsidP="00F25859">
      <w:pPr>
        <w:pStyle w:val="ListParagraph"/>
      </w:pPr>
    </w:p>
    <w:p w:rsidR="002D332B" w:rsidRDefault="00F25859" w:rsidP="00F25859">
      <w:pPr>
        <w:pStyle w:val="ListParagraph"/>
        <w:numPr>
          <w:ilvl w:val="0"/>
          <w:numId w:val="38"/>
        </w:numPr>
        <w:autoSpaceDE w:val="0"/>
        <w:autoSpaceDN w:val="0"/>
        <w:adjustRightInd w:val="0"/>
        <w:spacing w:after="120"/>
      </w:pPr>
      <w:r>
        <w:t xml:space="preserve"> From (a) and (b), does any simple linear model appear to hold? Run some testing </w:t>
      </w:r>
      <w:r w:rsidR="0042386C">
        <w:rPr>
          <w:color w:val="FF0000"/>
        </w:rPr>
        <w:t xml:space="preserve">including </w:t>
      </w:r>
      <w:r w:rsidR="0042386C">
        <w:t xml:space="preserve">a </w:t>
      </w:r>
      <w:r>
        <w:t>LINE analysis to substantiate why or why not.</w:t>
      </w:r>
    </w:p>
    <w:p w:rsidR="00F25859" w:rsidRDefault="00F25859" w:rsidP="00F25859">
      <w:pPr>
        <w:pStyle w:val="ListParagraph"/>
      </w:pPr>
    </w:p>
    <w:p w:rsidR="00F25859" w:rsidRDefault="00F25859" w:rsidP="00F25859">
      <w:pPr>
        <w:pStyle w:val="ListParagraph"/>
        <w:numPr>
          <w:ilvl w:val="0"/>
          <w:numId w:val="38"/>
        </w:numPr>
        <w:autoSpaceDE w:val="0"/>
        <w:autoSpaceDN w:val="0"/>
        <w:adjustRightInd w:val="0"/>
        <w:spacing w:after="120"/>
      </w:pPr>
      <w:r>
        <w:t>Does any multiple regression model appear to hold? Run some testing to substantiate why or why not. If so, find the regression equation to predict price from location.</w:t>
      </w:r>
    </w:p>
    <w:p w:rsidR="00F25859" w:rsidRDefault="00F25859" w:rsidP="00F25859">
      <w:pPr>
        <w:pStyle w:val="ListParagraph"/>
      </w:pPr>
    </w:p>
    <w:p w:rsidR="00F25859" w:rsidRDefault="00D76F95" w:rsidP="00F25859">
      <w:pPr>
        <w:pStyle w:val="ListParagraph"/>
        <w:numPr>
          <w:ilvl w:val="0"/>
          <w:numId w:val="38"/>
        </w:numPr>
        <w:autoSpaceDE w:val="0"/>
        <w:autoSpaceDN w:val="0"/>
        <w:adjustRightInd w:val="0"/>
        <w:spacing w:after="120"/>
      </w:pPr>
      <w:r>
        <w:t>Develop</w:t>
      </w:r>
      <w:r w:rsidR="00F25859">
        <w:t xml:space="preserve"> a regression model to predict the price per person based on a variable that represents the sum of the ratings for food, décor, and service, and on location (New York City (Locate = 0) or Long Island (Locate = 1)).</w:t>
      </w:r>
    </w:p>
    <w:p w:rsidR="00F25859" w:rsidRDefault="00F25859" w:rsidP="00F25859">
      <w:pPr>
        <w:pStyle w:val="ListParagraph"/>
      </w:pPr>
    </w:p>
    <w:p w:rsidR="00F25859" w:rsidRDefault="00F25859" w:rsidP="00F25859">
      <w:pPr>
        <w:pStyle w:val="ListParagraph"/>
        <w:autoSpaceDE w:val="0"/>
        <w:autoSpaceDN w:val="0"/>
        <w:adjustRightInd w:val="0"/>
        <w:spacing w:after="120"/>
      </w:pPr>
      <w:r>
        <w:t xml:space="preserve">Is this regression significant? Report the results of the appropriate test, and </w:t>
      </w:r>
      <w:r w:rsidR="00B3158C">
        <w:t>interpret its meaning (in plain English).</w:t>
      </w:r>
    </w:p>
    <w:p w:rsidR="00B3158C" w:rsidRDefault="00B3158C" w:rsidP="00F25859">
      <w:pPr>
        <w:pStyle w:val="ListParagraph"/>
        <w:autoSpaceDE w:val="0"/>
        <w:autoSpaceDN w:val="0"/>
        <w:adjustRightInd w:val="0"/>
        <w:spacing w:after="120"/>
      </w:pPr>
    </w:p>
    <w:p w:rsidR="00B3158C" w:rsidRDefault="00B3158C" w:rsidP="00F25859">
      <w:pPr>
        <w:pStyle w:val="ListParagraph"/>
        <w:autoSpaceDE w:val="0"/>
        <w:autoSpaceDN w:val="0"/>
        <w:adjustRightInd w:val="0"/>
        <w:spacing w:after="120"/>
      </w:pPr>
      <w:r>
        <w:t>Are any other variables (Neighborhood or Cuisine) use for the regression analysis? For example, when you classify Cuisine as Asian, American, or Others, can you use them as dummy variables?</w:t>
      </w:r>
    </w:p>
    <w:p w:rsidR="00B3158C" w:rsidRDefault="00B3158C" w:rsidP="00F25859">
      <w:pPr>
        <w:pStyle w:val="ListParagraph"/>
        <w:autoSpaceDE w:val="0"/>
        <w:autoSpaceDN w:val="0"/>
        <w:adjustRightInd w:val="0"/>
        <w:spacing w:after="120"/>
      </w:pPr>
    </w:p>
    <w:p w:rsidR="00B3158C" w:rsidRDefault="00B3158C" w:rsidP="00B3158C">
      <w:pPr>
        <w:pStyle w:val="ListParagraph"/>
        <w:numPr>
          <w:ilvl w:val="0"/>
          <w:numId w:val="38"/>
        </w:numPr>
        <w:autoSpaceDE w:val="0"/>
        <w:autoSpaceDN w:val="0"/>
        <w:adjustRightInd w:val="0"/>
        <w:spacing w:after="120"/>
      </w:pPr>
      <w:r>
        <w:t>Does summated rating have significant impact on price, following adjustment for location? In particular, are New York City’s restaurants significantly more expensive or significantly less on average than those in Long Island?</w:t>
      </w:r>
    </w:p>
    <w:p w:rsidR="00B3158C" w:rsidRDefault="00B3158C" w:rsidP="00B3158C">
      <w:pPr>
        <w:pStyle w:val="ListParagraph"/>
        <w:autoSpaceDE w:val="0"/>
        <w:autoSpaceDN w:val="0"/>
        <w:adjustRightInd w:val="0"/>
        <w:spacing w:after="120"/>
      </w:pPr>
    </w:p>
    <w:p w:rsidR="002160FC" w:rsidRDefault="00B3158C" w:rsidP="00F0147E">
      <w:pPr>
        <w:pStyle w:val="ListParagraph"/>
        <w:numPr>
          <w:ilvl w:val="0"/>
          <w:numId w:val="38"/>
        </w:numPr>
        <w:autoSpaceDE w:val="0"/>
        <w:autoSpaceDN w:val="0"/>
        <w:adjustRightInd w:val="0"/>
        <w:spacing w:after="120"/>
      </w:pPr>
      <w:r>
        <w:t>Consider an interaction term in the model. Then at the 0.05 level of significant, determine whether it make</w:t>
      </w:r>
      <w:bookmarkStart w:id="0" w:name="_GoBack"/>
      <w:bookmarkEnd w:id="0"/>
      <w:r>
        <w:t>s a significant contribution to the model.</w:t>
      </w:r>
    </w:p>
    <w:p w:rsidR="008B5231" w:rsidRDefault="008B5231" w:rsidP="008B5231">
      <w:pPr>
        <w:pStyle w:val="ListParagraph"/>
      </w:pPr>
    </w:p>
    <w:p w:rsidR="008B5231" w:rsidRDefault="008B5231" w:rsidP="008B5231">
      <w:pPr>
        <w:pStyle w:val="ListParagraph"/>
        <w:numPr>
          <w:ilvl w:val="0"/>
          <w:numId w:val="38"/>
        </w:numPr>
        <w:autoSpaceDE w:val="0"/>
        <w:autoSpaceDN w:val="0"/>
        <w:adjustRightInd w:val="0"/>
        <w:spacing w:after="120"/>
      </w:pPr>
      <w:r>
        <w:t>Summarize and comment on your results and an applicability of your model equation(s).</w:t>
      </w:r>
    </w:p>
    <w:p w:rsidR="008B5231" w:rsidRDefault="008B5231" w:rsidP="008B5231">
      <w:pPr>
        <w:pStyle w:val="ListParagraph"/>
        <w:autoSpaceDE w:val="0"/>
        <w:autoSpaceDN w:val="0"/>
        <w:adjustRightInd w:val="0"/>
        <w:spacing w:after="120"/>
      </w:pPr>
    </w:p>
    <w:p w:rsidR="002160FC" w:rsidRDefault="002160FC" w:rsidP="00B3158C">
      <w:pPr>
        <w:pStyle w:val="ListParagraph"/>
        <w:numPr>
          <w:ilvl w:val="0"/>
          <w:numId w:val="38"/>
        </w:numPr>
        <w:autoSpaceDE w:val="0"/>
        <w:autoSpaceDN w:val="0"/>
        <w:adjustRightInd w:val="0"/>
        <w:spacing w:after="120"/>
      </w:pPr>
      <w:r>
        <w:t>Predict the cost of per person for a restaurant with a summated rating of 50.</w:t>
      </w:r>
    </w:p>
    <w:p w:rsidR="002160FC" w:rsidRDefault="002160FC" w:rsidP="002160FC">
      <w:pPr>
        <w:pStyle w:val="ListParagraph"/>
      </w:pPr>
    </w:p>
    <w:p w:rsidR="002160FC" w:rsidRDefault="002160FC" w:rsidP="00B3158C">
      <w:pPr>
        <w:pStyle w:val="ListParagraph"/>
        <w:numPr>
          <w:ilvl w:val="0"/>
          <w:numId w:val="38"/>
        </w:numPr>
        <w:autoSpaceDE w:val="0"/>
        <w:autoSpaceDN w:val="0"/>
        <w:adjustRightInd w:val="0"/>
        <w:spacing w:after="120"/>
      </w:pPr>
      <w:r>
        <w:t>Compute the coefficient of determination r</w:t>
      </w:r>
      <w:r>
        <w:rPr>
          <w:vertAlign w:val="superscript"/>
        </w:rPr>
        <w:t>2</w:t>
      </w:r>
      <w:r>
        <w:t>, and interpret its meaning.</w:t>
      </w:r>
    </w:p>
    <w:p w:rsidR="002160FC" w:rsidRDefault="002160FC" w:rsidP="002160FC">
      <w:pPr>
        <w:pStyle w:val="ListParagraph"/>
      </w:pPr>
    </w:p>
    <w:p w:rsidR="002160FC" w:rsidRDefault="002160FC" w:rsidP="00B3158C">
      <w:pPr>
        <w:pStyle w:val="ListParagraph"/>
        <w:numPr>
          <w:ilvl w:val="0"/>
          <w:numId w:val="38"/>
        </w:numPr>
        <w:autoSpaceDE w:val="0"/>
        <w:autoSpaceDN w:val="0"/>
        <w:adjustRightInd w:val="0"/>
        <w:spacing w:after="120"/>
      </w:pPr>
      <w:r>
        <w:t>Perform the residual analysis on your results and determine the adequacy of the fit of the model.</w:t>
      </w:r>
    </w:p>
    <w:p w:rsidR="002160FC" w:rsidRDefault="002160FC" w:rsidP="002160FC">
      <w:pPr>
        <w:pStyle w:val="ListParagraph"/>
      </w:pPr>
    </w:p>
    <w:p w:rsidR="002160FC" w:rsidRDefault="002160FC" w:rsidP="00B3158C">
      <w:pPr>
        <w:pStyle w:val="ListParagraph"/>
        <w:numPr>
          <w:ilvl w:val="0"/>
          <w:numId w:val="38"/>
        </w:numPr>
        <w:autoSpaceDE w:val="0"/>
        <w:autoSpaceDN w:val="0"/>
        <w:adjustRightInd w:val="0"/>
        <w:spacing w:after="120"/>
      </w:pPr>
      <w:r>
        <w:t>At the 0.05 level of significant, does evidence exist of a linear relationship between the price per person and the summated rating?</w:t>
      </w:r>
    </w:p>
    <w:p w:rsidR="002160FC" w:rsidRDefault="002160FC" w:rsidP="002160FC">
      <w:pPr>
        <w:pStyle w:val="ListParagraph"/>
      </w:pPr>
    </w:p>
    <w:p w:rsidR="002160FC" w:rsidRDefault="002160FC" w:rsidP="00B3158C">
      <w:pPr>
        <w:pStyle w:val="ListParagraph"/>
        <w:numPr>
          <w:ilvl w:val="0"/>
          <w:numId w:val="38"/>
        </w:numPr>
        <w:autoSpaceDE w:val="0"/>
        <w:autoSpaceDN w:val="0"/>
        <w:adjustRightInd w:val="0"/>
        <w:spacing w:after="120"/>
      </w:pPr>
      <w:r>
        <w:t>Construct a 95% confidence interval estimate of the mean cost per person for all restaurants with a summated rating of 50.</w:t>
      </w:r>
    </w:p>
    <w:p w:rsidR="002160FC" w:rsidRDefault="002160FC" w:rsidP="002160FC">
      <w:pPr>
        <w:pStyle w:val="ListParagraph"/>
      </w:pPr>
    </w:p>
    <w:p w:rsidR="002160FC" w:rsidRDefault="002160FC" w:rsidP="00B3158C">
      <w:pPr>
        <w:pStyle w:val="ListParagraph"/>
        <w:numPr>
          <w:ilvl w:val="0"/>
          <w:numId w:val="38"/>
        </w:numPr>
        <w:autoSpaceDE w:val="0"/>
        <w:autoSpaceDN w:val="0"/>
        <w:adjustRightInd w:val="0"/>
        <w:spacing w:after="120"/>
      </w:pPr>
      <w:r>
        <w:t xml:space="preserve">How useful do you think the summated rating is as a predictor of cost? Explain. </w:t>
      </w:r>
    </w:p>
    <w:p w:rsidR="00BC1F38" w:rsidRDefault="00BC1F38" w:rsidP="00BC1F38">
      <w:pPr>
        <w:pStyle w:val="ListParagraph"/>
      </w:pPr>
    </w:p>
    <w:p w:rsidR="00B3158C" w:rsidRDefault="00B3158C" w:rsidP="002160FC">
      <w:pPr>
        <w:ind w:left="360"/>
      </w:pPr>
    </w:p>
    <w:p w:rsidR="00B3158C" w:rsidRDefault="00B3158C" w:rsidP="00B3158C">
      <w:pPr>
        <w:autoSpaceDE w:val="0"/>
        <w:autoSpaceDN w:val="0"/>
        <w:adjustRightInd w:val="0"/>
        <w:spacing w:after="120"/>
      </w:pPr>
    </w:p>
    <w:p w:rsidR="00B3158C" w:rsidRPr="001879BC" w:rsidRDefault="00B3158C" w:rsidP="00B3158C">
      <w:pPr>
        <w:autoSpaceDE w:val="0"/>
        <w:autoSpaceDN w:val="0"/>
        <w:adjustRightInd w:val="0"/>
        <w:spacing w:after="120"/>
      </w:pPr>
    </w:p>
    <w:sectPr w:rsidR="00B3158C" w:rsidRPr="001879BC" w:rsidSect="006D3310">
      <w:pgSz w:w="12240" w:h="15840" w:code="1"/>
      <w:pgMar w:top="1080" w:right="1267" w:bottom="108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573" w:rsidRDefault="00C53573">
      <w:r>
        <w:separator/>
      </w:r>
    </w:p>
  </w:endnote>
  <w:endnote w:type="continuationSeparator" w:id="0">
    <w:p w:rsidR="00C53573" w:rsidRDefault="00C5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573" w:rsidRDefault="00C53573">
      <w:r>
        <w:separator/>
      </w:r>
    </w:p>
  </w:footnote>
  <w:footnote w:type="continuationSeparator" w:id="0">
    <w:p w:rsidR="00C53573" w:rsidRDefault="00C53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345"/>
    <w:multiLevelType w:val="hybridMultilevel"/>
    <w:tmpl w:val="94B6ADF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F84449"/>
    <w:multiLevelType w:val="hybridMultilevel"/>
    <w:tmpl w:val="B5F61E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D92C6F"/>
    <w:multiLevelType w:val="hybridMultilevel"/>
    <w:tmpl w:val="D1C8684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466ED"/>
    <w:multiLevelType w:val="hybridMultilevel"/>
    <w:tmpl w:val="A7C83BB8"/>
    <w:lvl w:ilvl="0" w:tplc="32D44A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E00F5"/>
    <w:multiLevelType w:val="hybridMultilevel"/>
    <w:tmpl w:val="A7C83BB8"/>
    <w:lvl w:ilvl="0" w:tplc="32D44A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186B02"/>
    <w:multiLevelType w:val="hybridMultilevel"/>
    <w:tmpl w:val="D11EEE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953165"/>
    <w:multiLevelType w:val="hybridMultilevel"/>
    <w:tmpl w:val="5554EB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557F25"/>
    <w:multiLevelType w:val="hybridMultilevel"/>
    <w:tmpl w:val="074897F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2541D61"/>
    <w:multiLevelType w:val="hybridMultilevel"/>
    <w:tmpl w:val="B460610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620E02"/>
    <w:multiLevelType w:val="hybridMultilevel"/>
    <w:tmpl w:val="1A2A2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03682"/>
    <w:multiLevelType w:val="multilevel"/>
    <w:tmpl w:val="79D459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C83274"/>
    <w:multiLevelType w:val="hybridMultilevel"/>
    <w:tmpl w:val="5384584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A111AF"/>
    <w:multiLevelType w:val="hybridMultilevel"/>
    <w:tmpl w:val="46A8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5331B"/>
    <w:multiLevelType w:val="hybridMultilevel"/>
    <w:tmpl w:val="8B26A53C"/>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15:restartNumberingAfterBreak="0">
    <w:nsid w:val="3AC31930"/>
    <w:multiLevelType w:val="hybridMultilevel"/>
    <w:tmpl w:val="31EEE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E7C8B"/>
    <w:multiLevelType w:val="hybridMultilevel"/>
    <w:tmpl w:val="A8683C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AB72F3"/>
    <w:multiLevelType w:val="hybridMultilevel"/>
    <w:tmpl w:val="6248CD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163937"/>
    <w:multiLevelType w:val="hybridMultilevel"/>
    <w:tmpl w:val="643A7D9E"/>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3637A52"/>
    <w:multiLevelType w:val="hybridMultilevel"/>
    <w:tmpl w:val="F698EE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8E4612"/>
    <w:multiLevelType w:val="hybridMultilevel"/>
    <w:tmpl w:val="152465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5756A43"/>
    <w:multiLevelType w:val="hybridMultilevel"/>
    <w:tmpl w:val="C778C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D33BF"/>
    <w:multiLevelType w:val="hybridMultilevel"/>
    <w:tmpl w:val="C778C4AC"/>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275FA"/>
    <w:multiLevelType w:val="multilevel"/>
    <w:tmpl w:val="538458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CD1253"/>
    <w:multiLevelType w:val="hybridMultilevel"/>
    <w:tmpl w:val="369447C6"/>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15:restartNumberingAfterBreak="0">
    <w:nsid w:val="4D585E8E"/>
    <w:multiLevelType w:val="hybridMultilevel"/>
    <w:tmpl w:val="640EE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CD7B5E"/>
    <w:multiLevelType w:val="multilevel"/>
    <w:tmpl w:val="9410AA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24B5C96"/>
    <w:multiLevelType w:val="hybridMultilevel"/>
    <w:tmpl w:val="558C5B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12F9A"/>
    <w:multiLevelType w:val="hybridMultilevel"/>
    <w:tmpl w:val="D3AADB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552547"/>
    <w:multiLevelType w:val="hybridMultilevel"/>
    <w:tmpl w:val="F9642C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9D75F2"/>
    <w:multiLevelType w:val="hybridMultilevel"/>
    <w:tmpl w:val="2162254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447729"/>
    <w:multiLevelType w:val="hybridMultilevel"/>
    <w:tmpl w:val="795E8B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F0223C"/>
    <w:multiLevelType w:val="hybridMultilevel"/>
    <w:tmpl w:val="DA06B19E"/>
    <w:lvl w:ilvl="0" w:tplc="E2CE885C">
      <w:start w:val="1"/>
      <w:numFmt w:val="lowerLetter"/>
      <w:lvlText w:val="%1)"/>
      <w:lvlJc w:val="left"/>
      <w:pPr>
        <w:ind w:left="720" w:hanging="360"/>
      </w:pPr>
      <w:rPr>
        <w:rFonts w:ascii="Verdana" w:hAnsi="Verdana"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F7299"/>
    <w:multiLevelType w:val="hybridMultilevel"/>
    <w:tmpl w:val="450C42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4803EC"/>
    <w:multiLevelType w:val="hybridMultilevel"/>
    <w:tmpl w:val="44025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DC56CF"/>
    <w:multiLevelType w:val="hybridMultilevel"/>
    <w:tmpl w:val="30A6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D3697"/>
    <w:multiLevelType w:val="hybridMultilevel"/>
    <w:tmpl w:val="F0B4C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5C6627"/>
    <w:multiLevelType w:val="hybridMultilevel"/>
    <w:tmpl w:val="4462DD4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7"/>
  </w:num>
  <w:num w:numId="3">
    <w:abstractNumId w:val="7"/>
  </w:num>
  <w:num w:numId="4">
    <w:abstractNumId w:val="8"/>
  </w:num>
  <w:num w:numId="5">
    <w:abstractNumId w:val="20"/>
  </w:num>
  <w:num w:numId="6">
    <w:abstractNumId w:val="21"/>
  </w:num>
  <w:num w:numId="7">
    <w:abstractNumId w:val="1"/>
  </w:num>
  <w:num w:numId="8">
    <w:abstractNumId w:val="6"/>
  </w:num>
  <w:num w:numId="9">
    <w:abstractNumId w:val="32"/>
  </w:num>
  <w:num w:numId="10">
    <w:abstractNumId w:val="15"/>
  </w:num>
  <w:num w:numId="11">
    <w:abstractNumId w:val="10"/>
  </w:num>
  <w:num w:numId="12">
    <w:abstractNumId w:val="29"/>
  </w:num>
  <w:num w:numId="13">
    <w:abstractNumId w:val="36"/>
  </w:num>
  <w:num w:numId="14">
    <w:abstractNumId w:val="2"/>
  </w:num>
  <w:num w:numId="15">
    <w:abstractNumId w:val="26"/>
  </w:num>
  <w:num w:numId="16">
    <w:abstractNumId w:val="24"/>
  </w:num>
  <w:num w:numId="17">
    <w:abstractNumId w:val="28"/>
  </w:num>
  <w:num w:numId="18">
    <w:abstractNumId w:val="5"/>
  </w:num>
  <w:num w:numId="19">
    <w:abstractNumId w:val="11"/>
  </w:num>
  <w:num w:numId="20">
    <w:abstractNumId w:val="25"/>
  </w:num>
  <w:num w:numId="21">
    <w:abstractNumId w:val="22"/>
  </w:num>
  <w:num w:numId="22">
    <w:abstractNumId w:val="3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num>
  <w:num w:numId="29">
    <w:abstractNumId w:val="33"/>
  </w:num>
  <w:num w:numId="30">
    <w:abstractNumId w:val="35"/>
  </w:num>
  <w:num w:numId="31">
    <w:abstractNumId w:val="34"/>
  </w:num>
  <w:num w:numId="32">
    <w:abstractNumId w:val="9"/>
  </w:num>
  <w:num w:numId="33">
    <w:abstractNumId w:val="16"/>
  </w:num>
  <w:num w:numId="34">
    <w:abstractNumId w:val="3"/>
  </w:num>
  <w:num w:numId="35">
    <w:abstractNumId w:val="18"/>
  </w:num>
  <w:num w:numId="36">
    <w:abstractNumId w:val="4"/>
  </w:num>
  <w:num w:numId="37">
    <w:abstractNumId w:val="3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BD"/>
    <w:rsid w:val="00007E53"/>
    <w:rsid w:val="00016399"/>
    <w:rsid w:val="000275BD"/>
    <w:rsid w:val="00027B26"/>
    <w:rsid w:val="00040E93"/>
    <w:rsid w:val="000478BF"/>
    <w:rsid w:val="00054C99"/>
    <w:rsid w:val="00056F9E"/>
    <w:rsid w:val="00080E98"/>
    <w:rsid w:val="000D4EF3"/>
    <w:rsid w:val="00111264"/>
    <w:rsid w:val="0011654E"/>
    <w:rsid w:val="0012028C"/>
    <w:rsid w:val="0012664C"/>
    <w:rsid w:val="00145A9E"/>
    <w:rsid w:val="00160B96"/>
    <w:rsid w:val="001879BC"/>
    <w:rsid w:val="001D6ED3"/>
    <w:rsid w:val="002074E0"/>
    <w:rsid w:val="002144D8"/>
    <w:rsid w:val="002160FC"/>
    <w:rsid w:val="00243FA3"/>
    <w:rsid w:val="00254E6C"/>
    <w:rsid w:val="00264C53"/>
    <w:rsid w:val="00283785"/>
    <w:rsid w:val="002878FE"/>
    <w:rsid w:val="002A2859"/>
    <w:rsid w:val="002B69D9"/>
    <w:rsid w:val="002D332B"/>
    <w:rsid w:val="003046C6"/>
    <w:rsid w:val="003441C7"/>
    <w:rsid w:val="003C632D"/>
    <w:rsid w:val="003D1B61"/>
    <w:rsid w:val="003F40C2"/>
    <w:rsid w:val="00407F72"/>
    <w:rsid w:val="0041305B"/>
    <w:rsid w:val="0042386C"/>
    <w:rsid w:val="00430B8F"/>
    <w:rsid w:val="00466363"/>
    <w:rsid w:val="00467CF6"/>
    <w:rsid w:val="0047317C"/>
    <w:rsid w:val="00482305"/>
    <w:rsid w:val="004926C4"/>
    <w:rsid w:val="004A513A"/>
    <w:rsid w:val="004A6785"/>
    <w:rsid w:val="004C09DB"/>
    <w:rsid w:val="004C7F05"/>
    <w:rsid w:val="004D50D1"/>
    <w:rsid w:val="004F5D53"/>
    <w:rsid w:val="005053CE"/>
    <w:rsid w:val="00506C68"/>
    <w:rsid w:val="005156C1"/>
    <w:rsid w:val="005E1C70"/>
    <w:rsid w:val="005F1C40"/>
    <w:rsid w:val="0060163D"/>
    <w:rsid w:val="0061716E"/>
    <w:rsid w:val="006501BA"/>
    <w:rsid w:val="006531E5"/>
    <w:rsid w:val="006533D6"/>
    <w:rsid w:val="006540FE"/>
    <w:rsid w:val="00660C21"/>
    <w:rsid w:val="00674493"/>
    <w:rsid w:val="0067531E"/>
    <w:rsid w:val="00684DD9"/>
    <w:rsid w:val="006A6193"/>
    <w:rsid w:val="006D3310"/>
    <w:rsid w:val="006D36D9"/>
    <w:rsid w:val="006E69B6"/>
    <w:rsid w:val="006E7D19"/>
    <w:rsid w:val="00703129"/>
    <w:rsid w:val="0072035E"/>
    <w:rsid w:val="00761551"/>
    <w:rsid w:val="0076336F"/>
    <w:rsid w:val="00775755"/>
    <w:rsid w:val="007B042E"/>
    <w:rsid w:val="007D2FB9"/>
    <w:rsid w:val="007D4A25"/>
    <w:rsid w:val="007D4D8B"/>
    <w:rsid w:val="007E2933"/>
    <w:rsid w:val="007E330C"/>
    <w:rsid w:val="007E51FC"/>
    <w:rsid w:val="007F63BB"/>
    <w:rsid w:val="008004CF"/>
    <w:rsid w:val="008139C9"/>
    <w:rsid w:val="00816BC3"/>
    <w:rsid w:val="00820973"/>
    <w:rsid w:val="00833FB4"/>
    <w:rsid w:val="0083438C"/>
    <w:rsid w:val="00834DB2"/>
    <w:rsid w:val="00847093"/>
    <w:rsid w:val="00875E50"/>
    <w:rsid w:val="00880470"/>
    <w:rsid w:val="00897585"/>
    <w:rsid w:val="008B45C9"/>
    <w:rsid w:val="008B5231"/>
    <w:rsid w:val="00913A26"/>
    <w:rsid w:val="00915EA3"/>
    <w:rsid w:val="0093464D"/>
    <w:rsid w:val="00941A71"/>
    <w:rsid w:val="00980F0F"/>
    <w:rsid w:val="009A6284"/>
    <w:rsid w:val="009B4371"/>
    <w:rsid w:val="009B7A5F"/>
    <w:rsid w:val="009E553C"/>
    <w:rsid w:val="00A05261"/>
    <w:rsid w:val="00A14609"/>
    <w:rsid w:val="00A176A4"/>
    <w:rsid w:val="00A33CD5"/>
    <w:rsid w:val="00AA5570"/>
    <w:rsid w:val="00AB22C5"/>
    <w:rsid w:val="00AB317A"/>
    <w:rsid w:val="00B02357"/>
    <w:rsid w:val="00B03374"/>
    <w:rsid w:val="00B230B4"/>
    <w:rsid w:val="00B259DB"/>
    <w:rsid w:val="00B3158C"/>
    <w:rsid w:val="00B4616D"/>
    <w:rsid w:val="00B628EA"/>
    <w:rsid w:val="00B66F9E"/>
    <w:rsid w:val="00B677FD"/>
    <w:rsid w:val="00BB4429"/>
    <w:rsid w:val="00BC1F38"/>
    <w:rsid w:val="00BD11BB"/>
    <w:rsid w:val="00BD262A"/>
    <w:rsid w:val="00BE40C8"/>
    <w:rsid w:val="00BF4C88"/>
    <w:rsid w:val="00C02ACE"/>
    <w:rsid w:val="00C11F73"/>
    <w:rsid w:val="00C53573"/>
    <w:rsid w:val="00C859A6"/>
    <w:rsid w:val="00CA09D6"/>
    <w:rsid w:val="00CA7DF6"/>
    <w:rsid w:val="00CB2288"/>
    <w:rsid w:val="00CE3269"/>
    <w:rsid w:val="00D014E0"/>
    <w:rsid w:val="00D132BD"/>
    <w:rsid w:val="00D26CDB"/>
    <w:rsid w:val="00D372DC"/>
    <w:rsid w:val="00D42DE1"/>
    <w:rsid w:val="00D76B59"/>
    <w:rsid w:val="00D76F95"/>
    <w:rsid w:val="00D85270"/>
    <w:rsid w:val="00D93B76"/>
    <w:rsid w:val="00DA0985"/>
    <w:rsid w:val="00DB0C95"/>
    <w:rsid w:val="00DB3505"/>
    <w:rsid w:val="00DC1F52"/>
    <w:rsid w:val="00DE4589"/>
    <w:rsid w:val="00DF48B2"/>
    <w:rsid w:val="00E02B1E"/>
    <w:rsid w:val="00E45D11"/>
    <w:rsid w:val="00E54D2A"/>
    <w:rsid w:val="00E773C9"/>
    <w:rsid w:val="00ED7E3D"/>
    <w:rsid w:val="00EE721B"/>
    <w:rsid w:val="00F0147E"/>
    <w:rsid w:val="00F063BE"/>
    <w:rsid w:val="00F25859"/>
    <w:rsid w:val="00F327F0"/>
    <w:rsid w:val="00F35F11"/>
    <w:rsid w:val="00F41D2F"/>
    <w:rsid w:val="00FA14DA"/>
    <w:rsid w:val="00FD6B81"/>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25732A-F53C-40A8-8EDF-2C6685FD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DD9"/>
    <w:rPr>
      <w:sz w:val="24"/>
      <w:szCs w:val="24"/>
      <w:lang w:eastAsia="en-US"/>
    </w:rPr>
  </w:style>
  <w:style w:type="paragraph" w:styleId="Heading1">
    <w:name w:val="heading 1"/>
    <w:basedOn w:val="Normal"/>
    <w:next w:val="Normal"/>
    <w:qFormat/>
    <w:rsid w:val="00684DD9"/>
    <w:pPr>
      <w:keepNext/>
      <w:autoSpaceDE w:val="0"/>
      <w:autoSpaceDN w:val="0"/>
      <w:adjustRightInd w:val="0"/>
      <w:spacing w:before="240" w:after="1440" w:line="360" w:lineRule="auto"/>
      <w:jc w:val="center"/>
      <w:outlineLvl w:val="0"/>
    </w:pPr>
    <w:rPr>
      <w:rFonts w:ascii="Lucida Bright" w:hAnsi="Lucida Bright"/>
      <w:color w:val="000000"/>
      <w:sz w:val="28"/>
    </w:rPr>
  </w:style>
  <w:style w:type="paragraph" w:styleId="Heading2">
    <w:name w:val="heading 2"/>
    <w:basedOn w:val="Normal"/>
    <w:next w:val="Normal"/>
    <w:qFormat/>
    <w:rsid w:val="00684DD9"/>
    <w:pPr>
      <w:keepNext/>
      <w:autoSpaceDE w:val="0"/>
      <w:autoSpaceDN w:val="0"/>
      <w:adjustRightInd w:val="0"/>
      <w:spacing w:before="480" w:line="360" w:lineRule="auto"/>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DD9"/>
    <w:pPr>
      <w:tabs>
        <w:tab w:val="center" w:pos="4320"/>
        <w:tab w:val="right" w:pos="8640"/>
      </w:tabs>
    </w:pPr>
  </w:style>
  <w:style w:type="paragraph" w:styleId="Footer">
    <w:name w:val="footer"/>
    <w:basedOn w:val="Normal"/>
    <w:rsid w:val="00684DD9"/>
    <w:pPr>
      <w:tabs>
        <w:tab w:val="center" w:pos="4320"/>
        <w:tab w:val="right" w:pos="8640"/>
      </w:tabs>
    </w:pPr>
  </w:style>
  <w:style w:type="paragraph" w:styleId="BodyText">
    <w:name w:val="Body Text"/>
    <w:basedOn w:val="Normal"/>
    <w:rsid w:val="00684DD9"/>
    <w:pPr>
      <w:autoSpaceDE w:val="0"/>
      <w:autoSpaceDN w:val="0"/>
      <w:adjustRightInd w:val="0"/>
    </w:pPr>
    <w:rPr>
      <w:color w:val="000000"/>
    </w:rPr>
  </w:style>
  <w:style w:type="paragraph" w:styleId="Title">
    <w:name w:val="Title"/>
    <w:basedOn w:val="Normal"/>
    <w:qFormat/>
    <w:rsid w:val="00684DD9"/>
    <w:pPr>
      <w:pBdr>
        <w:top w:val="thinThickSmallGap" w:sz="24" w:space="1" w:color="auto"/>
        <w:bottom w:val="thickThinSmallGap" w:sz="24" w:space="1" w:color="auto"/>
      </w:pBdr>
      <w:autoSpaceDE w:val="0"/>
      <w:autoSpaceDN w:val="0"/>
      <w:adjustRightInd w:val="0"/>
      <w:spacing w:before="720" w:line="360" w:lineRule="auto"/>
      <w:jc w:val="center"/>
    </w:pPr>
    <w:rPr>
      <w:rFonts w:ascii="Arial" w:hAnsi="Arial" w:cs="Arial"/>
      <w:color w:val="000000"/>
      <w:sz w:val="36"/>
    </w:rPr>
  </w:style>
  <w:style w:type="character" w:customStyle="1" w:styleId="HeaderChar">
    <w:name w:val="Header Char"/>
    <w:link w:val="Header"/>
    <w:rsid w:val="00E54D2A"/>
    <w:rPr>
      <w:sz w:val="24"/>
      <w:szCs w:val="24"/>
      <w:lang w:eastAsia="en-US"/>
    </w:rPr>
  </w:style>
  <w:style w:type="paragraph" w:styleId="ListParagraph">
    <w:name w:val="List Paragraph"/>
    <w:basedOn w:val="Normal"/>
    <w:uiPriority w:val="34"/>
    <w:qFormat/>
    <w:rsid w:val="00E54D2A"/>
    <w:pPr>
      <w:ind w:left="720"/>
      <w:contextualSpacing/>
    </w:pPr>
  </w:style>
  <w:style w:type="paragraph" w:styleId="BalloonText">
    <w:name w:val="Balloon Text"/>
    <w:basedOn w:val="Normal"/>
    <w:link w:val="BalloonTextChar"/>
    <w:uiPriority w:val="99"/>
    <w:semiHidden/>
    <w:unhideWhenUsed/>
    <w:rsid w:val="00660C21"/>
    <w:rPr>
      <w:rFonts w:ascii="Tahoma" w:hAnsi="Tahoma" w:cs="Tahoma"/>
      <w:sz w:val="16"/>
      <w:szCs w:val="16"/>
    </w:rPr>
  </w:style>
  <w:style w:type="character" w:customStyle="1" w:styleId="BalloonTextChar">
    <w:name w:val="Balloon Text Char"/>
    <w:link w:val="BalloonText"/>
    <w:uiPriority w:val="99"/>
    <w:semiHidden/>
    <w:rsid w:val="00660C21"/>
    <w:rPr>
      <w:rFonts w:ascii="Tahoma" w:hAnsi="Tahoma" w:cs="Tahoma"/>
      <w:sz w:val="16"/>
      <w:szCs w:val="16"/>
      <w:lang w:eastAsia="en-US"/>
    </w:rPr>
  </w:style>
  <w:style w:type="character" w:customStyle="1" w:styleId="msgto">
    <w:name w:val="msgto"/>
    <w:basedOn w:val="DefaultParagraphFont"/>
    <w:rsid w:val="001D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334">
      <w:bodyDiv w:val="1"/>
      <w:marLeft w:val="0"/>
      <w:marRight w:val="0"/>
      <w:marTop w:val="0"/>
      <w:marBottom w:val="0"/>
      <w:divBdr>
        <w:top w:val="none" w:sz="0" w:space="0" w:color="auto"/>
        <w:left w:val="none" w:sz="0" w:space="0" w:color="auto"/>
        <w:bottom w:val="none" w:sz="0" w:space="0" w:color="auto"/>
        <w:right w:val="none" w:sz="0" w:space="0" w:color="auto"/>
      </w:divBdr>
    </w:div>
    <w:div w:id="368116149">
      <w:bodyDiv w:val="1"/>
      <w:marLeft w:val="0"/>
      <w:marRight w:val="0"/>
      <w:marTop w:val="0"/>
      <w:marBottom w:val="0"/>
      <w:divBdr>
        <w:top w:val="none" w:sz="0" w:space="0" w:color="auto"/>
        <w:left w:val="none" w:sz="0" w:space="0" w:color="auto"/>
        <w:bottom w:val="none" w:sz="0" w:space="0" w:color="auto"/>
        <w:right w:val="none" w:sz="0" w:space="0" w:color="auto"/>
      </w:divBdr>
    </w:div>
    <w:div w:id="381293338">
      <w:bodyDiv w:val="1"/>
      <w:marLeft w:val="0"/>
      <w:marRight w:val="0"/>
      <w:marTop w:val="0"/>
      <w:marBottom w:val="0"/>
      <w:divBdr>
        <w:top w:val="none" w:sz="0" w:space="0" w:color="auto"/>
        <w:left w:val="none" w:sz="0" w:space="0" w:color="auto"/>
        <w:bottom w:val="none" w:sz="0" w:space="0" w:color="auto"/>
        <w:right w:val="none" w:sz="0" w:space="0" w:color="auto"/>
      </w:divBdr>
    </w:div>
    <w:div w:id="402680971">
      <w:bodyDiv w:val="1"/>
      <w:marLeft w:val="0"/>
      <w:marRight w:val="0"/>
      <w:marTop w:val="0"/>
      <w:marBottom w:val="0"/>
      <w:divBdr>
        <w:top w:val="none" w:sz="0" w:space="0" w:color="auto"/>
        <w:left w:val="none" w:sz="0" w:space="0" w:color="auto"/>
        <w:bottom w:val="none" w:sz="0" w:space="0" w:color="auto"/>
        <w:right w:val="none" w:sz="0" w:space="0" w:color="auto"/>
      </w:divBdr>
    </w:div>
    <w:div w:id="548956117">
      <w:bodyDiv w:val="1"/>
      <w:marLeft w:val="0"/>
      <w:marRight w:val="0"/>
      <w:marTop w:val="0"/>
      <w:marBottom w:val="0"/>
      <w:divBdr>
        <w:top w:val="none" w:sz="0" w:space="0" w:color="auto"/>
        <w:left w:val="none" w:sz="0" w:space="0" w:color="auto"/>
        <w:bottom w:val="none" w:sz="0" w:space="0" w:color="auto"/>
        <w:right w:val="none" w:sz="0" w:space="0" w:color="auto"/>
      </w:divBdr>
    </w:div>
    <w:div w:id="589657099">
      <w:bodyDiv w:val="1"/>
      <w:marLeft w:val="0"/>
      <w:marRight w:val="0"/>
      <w:marTop w:val="0"/>
      <w:marBottom w:val="0"/>
      <w:divBdr>
        <w:top w:val="none" w:sz="0" w:space="0" w:color="auto"/>
        <w:left w:val="none" w:sz="0" w:space="0" w:color="auto"/>
        <w:bottom w:val="none" w:sz="0" w:space="0" w:color="auto"/>
        <w:right w:val="none" w:sz="0" w:space="0" w:color="auto"/>
      </w:divBdr>
    </w:div>
    <w:div w:id="813913066">
      <w:bodyDiv w:val="1"/>
      <w:marLeft w:val="0"/>
      <w:marRight w:val="0"/>
      <w:marTop w:val="0"/>
      <w:marBottom w:val="0"/>
      <w:divBdr>
        <w:top w:val="none" w:sz="0" w:space="0" w:color="auto"/>
        <w:left w:val="none" w:sz="0" w:space="0" w:color="auto"/>
        <w:bottom w:val="none" w:sz="0" w:space="0" w:color="auto"/>
        <w:right w:val="none" w:sz="0" w:space="0" w:color="auto"/>
      </w:divBdr>
    </w:div>
    <w:div w:id="834340229">
      <w:bodyDiv w:val="1"/>
      <w:marLeft w:val="0"/>
      <w:marRight w:val="0"/>
      <w:marTop w:val="0"/>
      <w:marBottom w:val="0"/>
      <w:divBdr>
        <w:top w:val="none" w:sz="0" w:space="0" w:color="auto"/>
        <w:left w:val="none" w:sz="0" w:space="0" w:color="auto"/>
        <w:bottom w:val="none" w:sz="0" w:space="0" w:color="auto"/>
        <w:right w:val="none" w:sz="0" w:space="0" w:color="auto"/>
      </w:divBdr>
    </w:div>
    <w:div w:id="1091702462">
      <w:bodyDiv w:val="1"/>
      <w:marLeft w:val="0"/>
      <w:marRight w:val="0"/>
      <w:marTop w:val="0"/>
      <w:marBottom w:val="0"/>
      <w:divBdr>
        <w:top w:val="none" w:sz="0" w:space="0" w:color="auto"/>
        <w:left w:val="none" w:sz="0" w:space="0" w:color="auto"/>
        <w:bottom w:val="none" w:sz="0" w:space="0" w:color="auto"/>
        <w:right w:val="none" w:sz="0" w:space="0" w:color="auto"/>
      </w:divBdr>
    </w:div>
    <w:div w:id="1245144203">
      <w:bodyDiv w:val="1"/>
      <w:marLeft w:val="0"/>
      <w:marRight w:val="0"/>
      <w:marTop w:val="0"/>
      <w:marBottom w:val="0"/>
      <w:divBdr>
        <w:top w:val="none" w:sz="0" w:space="0" w:color="auto"/>
        <w:left w:val="none" w:sz="0" w:space="0" w:color="auto"/>
        <w:bottom w:val="none" w:sz="0" w:space="0" w:color="auto"/>
        <w:right w:val="none" w:sz="0" w:space="0" w:color="auto"/>
      </w:divBdr>
    </w:div>
    <w:div w:id="1248269598">
      <w:bodyDiv w:val="1"/>
      <w:marLeft w:val="0"/>
      <w:marRight w:val="0"/>
      <w:marTop w:val="0"/>
      <w:marBottom w:val="0"/>
      <w:divBdr>
        <w:top w:val="none" w:sz="0" w:space="0" w:color="auto"/>
        <w:left w:val="none" w:sz="0" w:space="0" w:color="auto"/>
        <w:bottom w:val="none" w:sz="0" w:space="0" w:color="auto"/>
        <w:right w:val="none" w:sz="0" w:space="0" w:color="auto"/>
      </w:divBdr>
    </w:div>
    <w:div w:id="1390615676">
      <w:bodyDiv w:val="1"/>
      <w:marLeft w:val="0"/>
      <w:marRight w:val="0"/>
      <w:marTop w:val="0"/>
      <w:marBottom w:val="0"/>
      <w:divBdr>
        <w:top w:val="none" w:sz="0" w:space="0" w:color="auto"/>
        <w:left w:val="none" w:sz="0" w:space="0" w:color="auto"/>
        <w:bottom w:val="none" w:sz="0" w:space="0" w:color="auto"/>
        <w:right w:val="none" w:sz="0" w:space="0" w:color="auto"/>
      </w:divBdr>
    </w:div>
    <w:div w:id="1506675327">
      <w:bodyDiv w:val="1"/>
      <w:marLeft w:val="0"/>
      <w:marRight w:val="0"/>
      <w:marTop w:val="0"/>
      <w:marBottom w:val="0"/>
      <w:divBdr>
        <w:top w:val="none" w:sz="0" w:space="0" w:color="auto"/>
        <w:left w:val="none" w:sz="0" w:space="0" w:color="auto"/>
        <w:bottom w:val="none" w:sz="0" w:space="0" w:color="auto"/>
        <w:right w:val="none" w:sz="0" w:space="0" w:color="auto"/>
      </w:divBdr>
    </w:div>
    <w:div w:id="1536188312">
      <w:bodyDiv w:val="1"/>
      <w:marLeft w:val="0"/>
      <w:marRight w:val="0"/>
      <w:marTop w:val="0"/>
      <w:marBottom w:val="0"/>
      <w:divBdr>
        <w:top w:val="none" w:sz="0" w:space="0" w:color="auto"/>
        <w:left w:val="none" w:sz="0" w:space="0" w:color="auto"/>
        <w:bottom w:val="none" w:sz="0" w:space="0" w:color="auto"/>
        <w:right w:val="none" w:sz="0" w:space="0" w:color="auto"/>
      </w:divBdr>
    </w:div>
    <w:div w:id="1574005712">
      <w:bodyDiv w:val="1"/>
      <w:marLeft w:val="0"/>
      <w:marRight w:val="0"/>
      <w:marTop w:val="0"/>
      <w:marBottom w:val="0"/>
      <w:divBdr>
        <w:top w:val="none" w:sz="0" w:space="0" w:color="auto"/>
        <w:left w:val="none" w:sz="0" w:space="0" w:color="auto"/>
        <w:bottom w:val="none" w:sz="0" w:space="0" w:color="auto"/>
        <w:right w:val="none" w:sz="0" w:space="0" w:color="auto"/>
      </w:divBdr>
    </w:div>
    <w:div w:id="16245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705D3-7CF2-4FA4-94A4-F5C128E0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th 104 Lab Assignment #8</vt:lpstr>
    </vt:vector>
  </TitlesOfParts>
  <Company>Golden Gate University</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4 Lab Assignment #8</dc:title>
  <dc:creator>ttabara</dc:creator>
  <dc:description>Word 2010 - 2013 Due: 12/1/15</dc:description>
  <cp:lastModifiedBy>Nancy Chae</cp:lastModifiedBy>
  <cp:revision>11</cp:revision>
  <cp:lastPrinted>2006-09-22T00:45:00Z</cp:lastPrinted>
  <dcterms:created xsi:type="dcterms:W3CDTF">2015-11-18T04:45:00Z</dcterms:created>
  <dcterms:modified xsi:type="dcterms:W3CDTF">2015-11-18T09:17:00Z</dcterms:modified>
</cp:coreProperties>
</file>